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CE" w:rsidRDefault="00DB4CD0" w:rsidP="0003779C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5E7A4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E645C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:rsidR="00E645CE" w:rsidRDefault="00E645CE" w:rsidP="0003779C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E645CE" w:rsidRDefault="00E645CE" w:rsidP="0003779C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E645CE" w:rsidRDefault="00E645CE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645CE" w:rsidRDefault="00E645CE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石川県知事　</w:t>
      </w:r>
      <w:r w:rsidR="00D77EA8">
        <w:rPr>
          <w:rFonts w:ascii="ＭＳ ゴシック" w:eastAsia="ＭＳ ゴシック" w:hAnsi="ＭＳ ゴシック" w:hint="eastAsia"/>
          <w:sz w:val="24"/>
          <w:szCs w:val="24"/>
        </w:rPr>
        <w:t>谷本　正憲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38718D" w:rsidRDefault="0038718D" w:rsidP="0038718D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8718D" w:rsidRDefault="0038718D" w:rsidP="0038718D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38718D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fitText w:val="1920" w:id="-1762986496"/>
        </w:rPr>
        <w:t>住所・所在</w:t>
      </w:r>
      <w:r w:rsidRPr="0038718D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fitText w:val="1920" w:id="-1762986496"/>
        </w:rPr>
        <w:t>地</w:t>
      </w:r>
    </w:p>
    <w:p w:rsidR="0038718D" w:rsidRDefault="0038718D" w:rsidP="0038718D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会　　 社 　　名</w:t>
      </w:r>
    </w:p>
    <w:p w:rsidR="0038718D" w:rsidRDefault="0038718D" w:rsidP="0038718D">
      <w:pPr>
        <w:spacing w:line="400" w:lineRule="exact"/>
        <w:ind w:firstLineChars="2000" w:firstLine="48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(職)・氏名　　　　　　　　　　　</w:t>
      </w:r>
    </w:p>
    <w:p w:rsidR="0038718D" w:rsidRPr="004F76A3" w:rsidRDefault="0038718D" w:rsidP="0038718D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F941CB" w:rsidRPr="0038718D" w:rsidRDefault="00F941CB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F941CB" w:rsidRDefault="009126E4" w:rsidP="007457CA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石川県</w:t>
      </w:r>
      <w:r w:rsidR="007457CA">
        <w:rPr>
          <w:rFonts w:ascii="ＭＳ ゴシック" w:eastAsia="ＭＳ ゴシック" w:hAnsi="ＭＳ ゴシック" w:hint="eastAsia"/>
          <w:sz w:val="24"/>
          <w:szCs w:val="24"/>
        </w:rPr>
        <w:t>宿泊施設感染防止対策緊急支援事業補助金廃止承認申請書</w:t>
      </w:r>
    </w:p>
    <w:p w:rsidR="00387F65" w:rsidRPr="007F54C1" w:rsidRDefault="00387F65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645CE" w:rsidRDefault="00E645CE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645CE" w:rsidRDefault="00E645CE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令和　　年　　月　　日付</w:t>
      </w:r>
      <w:r w:rsidR="00BD467E">
        <w:rPr>
          <w:rFonts w:ascii="ＭＳ ゴシック" w:eastAsia="ＭＳ ゴシック" w:hAnsi="ＭＳ ゴシック" w:hint="eastAsia"/>
          <w:sz w:val="24"/>
          <w:szCs w:val="24"/>
        </w:rPr>
        <w:t>け</w:t>
      </w:r>
      <w:r w:rsidR="006A155C">
        <w:rPr>
          <w:rFonts w:ascii="ＭＳ ゴシック" w:eastAsia="ＭＳ ゴシック" w:hAnsi="ＭＳ ゴシック" w:hint="eastAsia"/>
          <w:sz w:val="24"/>
          <w:szCs w:val="24"/>
        </w:rPr>
        <w:t>観企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第　　号により、補助金交付決定の通知があった</w:t>
      </w:r>
      <w:r w:rsidR="009126E4">
        <w:rPr>
          <w:rFonts w:ascii="ＭＳ ゴシック" w:eastAsia="ＭＳ ゴシック" w:hAnsi="ＭＳ ゴシック" w:hint="eastAsia"/>
          <w:sz w:val="24"/>
          <w:szCs w:val="24"/>
        </w:rPr>
        <w:t>石川県</w:t>
      </w:r>
      <w:r w:rsidRPr="00E645CE">
        <w:rPr>
          <w:rFonts w:ascii="ＭＳ ゴシック" w:eastAsia="ＭＳ ゴシック" w:hAnsi="ＭＳ ゴシック" w:hint="eastAsia"/>
          <w:sz w:val="24"/>
          <w:szCs w:val="24"/>
        </w:rPr>
        <w:t>宿泊</w:t>
      </w:r>
      <w:r w:rsidR="00341033">
        <w:rPr>
          <w:rFonts w:ascii="ＭＳ ゴシック" w:eastAsia="ＭＳ ゴシック" w:hAnsi="ＭＳ ゴシック" w:hint="eastAsia"/>
          <w:sz w:val="24"/>
          <w:szCs w:val="24"/>
        </w:rPr>
        <w:t>施</w:t>
      </w:r>
      <w:r w:rsidR="007457CA">
        <w:rPr>
          <w:rFonts w:ascii="ＭＳ ゴシック" w:eastAsia="ＭＳ ゴシック" w:hAnsi="ＭＳ ゴシック" w:hint="eastAsia"/>
          <w:sz w:val="24"/>
          <w:szCs w:val="24"/>
        </w:rPr>
        <w:t>設感染防止対策緊急支援事業を下記のとおり廃止したいので、承認されたく、石川県補助</w:t>
      </w:r>
      <w:r w:rsidR="00E8136C">
        <w:rPr>
          <w:rFonts w:ascii="ＭＳ ゴシック" w:eastAsia="ＭＳ ゴシック" w:hAnsi="ＭＳ ゴシック" w:hint="eastAsia"/>
          <w:sz w:val="24"/>
          <w:szCs w:val="24"/>
        </w:rPr>
        <w:t>金交付規則及び</w:t>
      </w:r>
      <w:r w:rsidR="009126E4">
        <w:rPr>
          <w:rFonts w:ascii="ＭＳ ゴシック" w:eastAsia="ＭＳ ゴシック" w:hAnsi="ＭＳ ゴシック" w:hint="eastAsia"/>
          <w:sz w:val="24"/>
          <w:szCs w:val="24"/>
        </w:rPr>
        <w:t>石川県</w:t>
      </w:r>
      <w:r w:rsidR="00341033" w:rsidRPr="00341033">
        <w:rPr>
          <w:rFonts w:ascii="ＭＳ ゴシック" w:eastAsia="ＭＳ ゴシック" w:hAnsi="ＭＳ ゴシック" w:hint="eastAsia"/>
          <w:sz w:val="24"/>
          <w:szCs w:val="24"/>
        </w:rPr>
        <w:t>宿泊施設感染防止対策緊急支援事業補助金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交付要綱の規定により、</w:t>
      </w:r>
      <w:r w:rsidR="00E8136C">
        <w:rPr>
          <w:rFonts w:ascii="ＭＳ ゴシック" w:eastAsia="ＭＳ ゴシック" w:hAnsi="ＭＳ ゴシック" w:hint="eastAsia"/>
          <w:sz w:val="24"/>
          <w:szCs w:val="24"/>
        </w:rPr>
        <w:t>申請します。</w:t>
      </w:r>
    </w:p>
    <w:p w:rsidR="00E8136C" w:rsidRPr="007F54C1" w:rsidRDefault="00E8136C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7F54C1" w:rsidRDefault="007F54C1" w:rsidP="007F54C1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7457CA" w:rsidRDefault="007457CA" w:rsidP="007457CA">
      <w:pPr>
        <w:spacing w:line="400" w:lineRule="exact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:rsidR="007F54C1" w:rsidRDefault="007457CA" w:rsidP="007457CA">
      <w:pPr>
        <w:spacing w:line="400" w:lineRule="exact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廃止の理由</w:t>
      </w:r>
    </w:p>
    <w:p w:rsidR="009960BF" w:rsidRDefault="009960BF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86396C" w:rsidRDefault="0086396C" w:rsidP="00E91DD1">
      <w:pPr>
        <w:spacing w:line="400" w:lineRule="exact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9960BF" w:rsidRPr="005321FD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200" w:id="-1780205312"/>
        </w:rPr>
        <w:t>補助金額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F4254">
        <w:rPr>
          <w:rFonts w:ascii="ＭＳ ゴシック" w:eastAsia="ＭＳ ゴシック" w:hAnsi="ＭＳ ゴシック" w:hint="eastAsia"/>
          <w:sz w:val="24"/>
          <w:szCs w:val="24"/>
        </w:rPr>
        <w:t>廃止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前の額</w:t>
      </w:r>
      <w:r w:rsidR="009126E4" w:rsidRPr="0038718D">
        <w:rPr>
          <w:rFonts w:ascii="ＭＳ ゴシック" w:eastAsia="ＭＳ ゴシック" w:hAnsi="ＭＳ ゴシック" w:hint="eastAsia"/>
          <w:w w:val="71"/>
          <w:kern w:val="0"/>
          <w:sz w:val="24"/>
          <w:szCs w:val="24"/>
          <w:fitText w:val="1200" w:id="-1768772096"/>
        </w:rPr>
        <w:t>（交付決定額</w:t>
      </w:r>
      <w:r w:rsidR="009126E4" w:rsidRPr="0038718D">
        <w:rPr>
          <w:rFonts w:ascii="ＭＳ ゴシック" w:eastAsia="ＭＳ ゴシック" w:hAnsi="ＭＳ ゴシック" w:hint="eastAsia"/>
          <w:spacing w:val="9"/>
          <w:w w:val="71"/>
          <w:kern w:val="0"/>
          <w:sz w:val="24"/>
          <w:szCs w:val="24"/>
          <w:fitText w:val="1200" w:id="-1768772096"/>
        </w:rPr>
        <w:t>）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374A0F">
        <w:rPr>
          <w:rFonts w:ascii="ＭＳ ゴシック" w:eastAsia="ＭＳ ゴシック" w:hAnsi="ＭＳ ゴシック" w:hint="eastAsia"/>
          <w:sz w:val="24"/>
          <w:szCs w:val="24"/>
        </w:rPr>
        <w:t xml:space="preserve">      </w:t>
      </w:r>
      <w:r w:rsidR="009960BF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9960BF" w:rsidRDefault="009960BF" w:rsidP="0003779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91DD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F425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廃止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後の額　　　　　　　　　　</w:t>
      </w:r>
      <w:r w:rsidR="00374A0F">
        <w:rPr>
          <w:rFonts w:ascii="ＭＳ ゴシック" w:eastAsia="ＭＳ ゴシック" w:hAnsi="ＭＳ ゴシック" w:hint="eastAsia"/>
          <w:sz w:val="24"/>
          <w:szCs w:val="24"/>
        </w:rPr>
        <w:t xml:space="preserve">      </w:t>
      </w:r>
      <w:r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374A0F" w:rsidRDefault="007F54C1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91DD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差引減額申請額　　　　　　　　　　　円</w:t>
      </w:r>
    </w:p>
    <w:p w:rsidR="002E4CE6" w:rsidRDefault="002E4CE6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C93664" w:rsidRDefault="00C93664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C93664" w:rsidRDefault="00C93664" w:rsidP="00C936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本書類における責任者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551"/>
        <w:gridCol w:w="1985"/>
        <w:gridCol w:w="2403"/>
      </w:tblGrid>
      <w:tr w:rsidR="00C93664" w:rsidTr="00B1664D">
        <w:tc>
          <w:tcPr>
            <w:tcW w:w="2410" w:type="dxa"/>
          </w:tcPr>
          <w:p w:rsidR="00C93664" w:rsidRDefault="00C93664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発行責任者（氏名）</w:t>
            </w:r>
          </w:p>
        </w:tc>
        <w:tc>
          <w:tcPr>
            <w:tcW w:w="2551" w:type="dxa"/>
          </w:tcPr>
          <w:p w:rsidR="00C93664" w:rsidRDefault="00C93664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64" w:rsidRDefault="00C93664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2403" w:type="dxa"/>
          </w:tcPr>
          <w:p w:rsidR="00C93664" w:rsidRDefault="00C93664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93664" w:rsidTr="00B1664D">
        <w:tc>
          <w:tcPr>
            <w:tcW w:w="2410" w:type="dxa"/>
          </w:tcPr>
          <w:p w:rsidR="00C93664" w:rsidRDefault="00C93664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担　当　者（氏名）</w:t>
            </w:r>
          </w:p>
        </w:tc>
        <w:tc>
          <w:tcPr>
            <w:tcW w:w="2551" w:type="dxa"/>
          </w:tcPr>
          <w:p w:rsidR="00C93664" w:rsidRDefault="00C93664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64" w:rsidRDefault="00C93664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2403" w:type="dxa"/>
          </w:tcPr>
          <w:p w:rsidR="00C93664" w:rsidRDefault="00C93664" w:rsidP="00B1664D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2E4CE6" w:rsidRDefault="002E4CE6" w:rsidP="009960B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2E4CE6" w:rsidSect="00A4654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43" w:rsidRDefault="005E7A43" w:rsidP="005E7A43">
      <w:r>
        <w:separator/>
      </w:r>
    </w:p>
  </w:endnote>
  <w:endnote w:type="continuationSeparator" w:id="0">
    <w:p w:rsidR="005E7A43" w:rsidRDefault="005E7A43" w:rsidP="005E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43" w:rsidRDefault="005E7A43" w:rsidP="005E7A43">
      <w:r>
        <w:separator/>
      </w:r>
    </w:p>
  </w:footnote>
  <w:footnote w:type="continuationSeparator" w:id="0">
    <w:p w:rsidR="005E7A43" w:rsidRDefault="005E7A43" w:rsidP="005E7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65"/>
    <w:rsid w:val="0003779C"/>
    <w:rsid w:val="000439AE"/>
    <w:rsid w:val="000625FA"/>
    <w:rsid w:val="00217152"/>
    <w:rsid w:val="002E4CE6"/>
    <w:rsid w:val="0031498D"/>
    <w:rsid w:val="00341033"/>
    <w:rsid w:val="00374A0F"/>
    <w:rsid w:val="0038718D"/>
    <w:rsid w:val="00387F65"/>
    <w:rsid w:val="004077C5"/>
    <w:rsid w:val="00513BDE"/>
    <w:rsid w:val="0052497B"/>
    <w:rsid w:val="00530F6C"/>
    <w:rsid w:val="005321FD"/>
    <w:rsid w:val="005A3965"/>
    <w:rsid w:val="005E7A43"/>
    <w:rsid w:val="006A155C"/>
    <w:rsid w:val="006A4108"/>
    <w:rsid w:val="007457CA"/>
    <w:rsid w:val="007A0F14"/>
    <w:rsid w:val="007D046D"/>
    <w:rsid w:val="007F484E"/>
    <w:rsid w:val="007F54C1"/>
    <w:rsid w:val="00816FA5"/>
    <w:rsid w:val="00827321"/>
    <w:rsid w:val="0086396C"/>
    <w:rsid w:val="00871E0E"/>
    <w:rsid w:val="00890C93"/>
    <w:rsid w:val="008B2EE2"/>
    <w:rsid w:val="008F4254"/>
    <w:rsid w:val="009126E4"/>
    <w:rsid w:val="00985E31"/>
    <w:rsid w:val="009960BF"/>
    <w:rsid w:val="00A46549"/>
    <w:rsid w:val="00B95C8D"/>
    <w:rsid w:val="00BD467E"/>
    <w:rsid w:val="00BF3ACA"/>
    <w:rsid w:val="00C03C35"/>
    <w:rsid w:val="00C93664"/>
    <w:rsid w:val="00CA3DD3"/>
    <w:rsid w:val="00D046B0"/>
    <w:rsid w:val="00D77EA8"/>
    <w:rsid w:val="00DB4CD0"/>
    <w:rsid w:val="00DE0A00"/>
    <w:rsid w:val="00E645CE"/>
    <w:rsid w:val="00E8136C"/>
    <w:rsid w:val="00E91DD1"/>
    <w:rsid w:val="00EC639B"/>
    <w:rsid w:val="00F40C88"/>
    <w:rsid w:val="00F7284F"/>
    <w:rsid w:val="00F9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3A7F6F-AE47-4B4D-93FF-B612E867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7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A43"/>
  </w:style>
  <w:style w:type="paragraph" w:styleId="a6">
    <w:name w:val="footer"/>
    <w:basedOn w:val="a"/>
    <w:link w:val="a7"/>
    <w:uiPriority w:val="99"/>
    <w:unhideWhenUsed/>
    <w:rsid w:val="005E7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A43"/>
  </w:style>
  <w:style w:type="paragraph" w:styleId="a8">
    <w:name w:val="Balloon Text"/>
    <w:basedOn w:val="a"/>
    <w:link w:val="a9"/>
    <w:uiPriority w:val="99"/>
    <w:semiHidden/>
    <w:unhideWhenUsed/>
    <w:rsid w:val="005E7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A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D07F-EA30-4119-8E66-2A4B66E3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金　聖</dc:creator>
  <cp:keywords/>
  <dc:description/>
  <cp:lastModifiedBy>清水　敦人</cp:lastModifiedBy>
  <cp:revision>21</cp:revision>
  <cp:lastPrinted>2021-06-29T02:55:00Z</cp:lastPrinted>
  <dcterms:created xsi:type="dcterms:W3CDTF">2021-05-26T04:55:00Z</dcterms:created>
  <dcterms:modified xsi:type="dcterms:W3CDTF">2021-06-29T02:55:00Z</dcterms:modified>
</cp:coreProperties>
</file>